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547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bookmarkStart w:id="0" w:name="_GoBack"/>
      <w:bookmarkEnd w:id="0"/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2C8967F8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2E666FE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ADFF6D1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D0C7A1A" w14:textId="77777777"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12B530E8" w14:textId="77777777"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14:paraId="4C21F8B1" w14:textId="77777777"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4E4E71EC" w14:textId="77777777"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14:paraId="3275397C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14:paraId="562B2037" w14:textId="3E6E1E51" w:rsidR="00FC5473" w:rsidRPr="009E011A" w:rsidRDefault="00DC66F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5473" w:rsidRPr="009E011A">
        <w:rPr>
          <w:rFonts w:ascii="Times New Roman" w:hAnsi="Times New Roman" w:cs="Times New Roman"/>
          <w:sz w:val="28"/>
          <w:szCs w:val="28"/>
        </w:rPr>
        <w:t>афедра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F7FB37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71150C76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4F8BED1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13B704" w14:textId="11CDBF3C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</w:t>
      </w:r>
      <w:r w:rsidR="00DC66F3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  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14:paraId="7D60F39C" w14:textId="0ECC1093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DC66F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6E9BBD" w14:textId="5633F71B" w:rsidR="00FC5473" w:rsidRPr="009E011A" w:rsidRDefault="00DC66F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596313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3A9955" w14:textId="7A28A862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C4E274" w14:textId="77777777" w:rsidR="00DC66F3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>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DC66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BA8300" w14:textId="312659B4" w:rsidR="00FC5473" w:rsidRPr="009E011A" w:rsidRDefault="00DC66F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405FE7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заимствований в ВКР и корректность оформления заимствованного текста):</w:t>
      </w:r>
      <w:r w:rsidR="001E0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EAC1701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FB6565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5. Оригинальность идей и практическая значимость полученных результатов (наличие научных выводов, теоретический и практический вклад автора в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):____________________________________________________</w:t>
      </w:r>
    </w:p>
    <w:p w14:paraId="596D99F9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8CDD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38BD3F31" w14:textId="77777777"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2E1A5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14:paraId="36B51F6C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D834554" w14:textId="74C7DF1E"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DC66F3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10079237" w14:textId="2A24B936" w:rsidR="00FC5473" w:rsidRPr="009E011A" w:rsidRDefault="00DC66F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8114A3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proofErr w:type="gramStart"/>
      <w:r w:rsidR="008F2864">
        <w:rPr>
          <w:rStyle w:val="0pt"/>
          <w:rFonts w:eastAsiaTheme="minorHAnsi"/>
          <w:sz w:val="28"/>
          <w:szCs w:val="28"/>
        </w:rPr>
        <w:t>обучающегося</w:t>
      </w:r>
      <w:proofErr w:type="gramEnd"/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период подготовки ВКР:_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14:paraId="6548BA00" w14:textId="46F0136D" w:rsidR="00DC66F3" w:rsidRDefault="00DC66F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291561" w14:textId="77777777" w:rsidR="00DC66F3" w:rsidRDefault="00DC66F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015DB9" w14:textId="32147714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14:paraId="6FBDD103" w14:textId="77777777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B755800" w14:textId="77777777"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14:paraId="3B2C7CF6" w14:textId="77777777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60085833" w14:textId="77777777"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14:paraId="34C2BA71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77490F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подпись  руководителя)</w:t>
      </w:r>
    </w:p>
    <w:p w14:paraId="543A8D47" w14:textId="77777777"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_»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654ACBE9" w14:textId="6DE7C55C"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12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46EFE" w14:textId="77777777" w:rsidR="00715578" w:rsidRDefault="00715578" w:rsidP="00486E0A">
      <w:pPr>
        <w:spacing w:after="0" w:line="240" w:lineRule="auto"/>
      </w:pPr>
      <w:r>
        <w:separator/>
      </w:r>
    </w:p>
  </w:endnote>
  <w:endnote w:type="continuationSeparator" w:id="0">
    <w:p w14:paraId="2D95BB01" w14:textId="77777777" w:rsidR="00715578" w:rsidRDefault="0071557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57993" w14:textId="77777777" w:rsidR="00715578" w:rsidRDefault="00715578" w:rsidP="00486E0A">
      <w:pPr>
        <w:spacing w:after="0" w:line="240" w:lineRule="auto"/>
      </w:pPr>
      <w:r>
        <w:separator/>
      </w:r>
    </w:p>
  </w:footnote>
  <w:footnote w:type="continuationSeparator" w:id="0">
    <w:p w14:paraId="53D8E058" w14:textId="77777777" w:rsidR="00715578" w:rsidRDefault="00715578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68689" w14:textId="69D31628" w:rsidR="00065A64" w:rsidRDefault="00065A64" w:rsidP="002B22B5">
    <w:pPr>
      <w:pStyle w:val="ad"/>
    </w:pPr>
  </w:p>
  <w:p w14:paraId="204418E7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22B5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CA1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AF8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5578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4905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0B6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D7334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3169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6F3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580-F4A8-4ECC-812F-A68B9B65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A8D1E-BA4D-48AF-A1BA-E3CE37C1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05243-AAA4-4B66-B111-D65AE5699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36816-C619-43E5-9B93-48A7CF62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Дарья Николаевна</dc:creator>
  <cp:lastModifiedBy>5410989</cp:lastModifiedBy>
  <cp:revision>4</cp:revision>
  <cp:lastPrinted>2021-10-18T07:28:00Z</cp:lastPrinted>
  <dcterms:created xsi:type="dcterms:W3CDTF">2025-05-27T10:55:00Z</dcterms:created>
  <dcterms:modified xsi:type="dcterms:W3CDTF">2025-09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